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priedas_Miškininkystės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4"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4"/>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F826" w14:textId="77777777" w:rsidR="00B35595" w:rsidRDefault="00B35595" w:rsidP="008624E3">
      <w:pPr>
        <w:spacing w:after="0" w:line="240" w:lineRule="auto"/>
      </w:pPr>
      <w:r>
        <w:separator/>
      </w:r>
    </w:p>
  </w:endnote>
  <w:endnote w:type="continuationSeparator" w:id="0">
    <w:p w14:paraId="3575D10B" w14:textId="77777777" w:rsidR="00B35595" w:rsidRDefault="00B35595" w:rsidP="008624E3">
      <w:pPr>
        <w:spacing w:after="0" w:line="240" w:lineRule="auto"/>
      </w:pPr>
      <w:r>
        <w:continuationSeparator/>
      </w:r>
    </w:p>
  </w:endnote>
  <w:endnote w:type="continuationNotice" w:id="1">
    <w:p w14:paraId="7786DD07" w14:textId="77777777" w:rsidR="00B35595" w:rsidRDefault="00B3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3129" w14:textId="77777777" w:rsidR="00B35595" w:rsidRDefault="00B35595" w:rsidP="008624E3">
      <w:pPr>
        <w:spacing w:after="0" w:line="240" w:lineRule="auto"/>
      </w:pPr>
      <w:r>
        <w:separator/>
      </w:r>
    </w:p>
  </w:footnote>
  <w:footnote w:type="continuationSeparator" w:id="0">
    <w:p w14:paraId="22A1B16C" w14:textId="77777777" w:rsidR="00B35595" w:rsidRDefault="00B35595" w:rsidP="008624E3">
      <w:pPr>
        <w:spacing w:after="0" w:line="240" w:lineRule="auto"/>
      </w:pPr>
      <w:r>
        <w:continuationSeparator/>
      </w:r>
    </w:p>
  </w:footnote>
  <w:footnote w:type="continuationNotice" w:id="1">
    <w:p w14:paraId="5E9981DD" w14:textId="77777777" w:rsidR="00B35595" w:rsidRDefault="00B35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0D94"/>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595"/>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505"/>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4505"/>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42EE2"/>
    <w:rsid w:val="00F640E2"/>
    <w:rsid w:val="00F74BEE"/>
    <w:rsid w:val="00F8188B"/>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28</Words>
  <Characters>1939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Tadeuš Ulanovski | VMU</cp:lastModifiedBy>
  <cp:revision>2</cp:revision>
  <cp:lastPrinted>2021-11-25T10:11:00Z</cp:lastPrinted>
  <dcterms:created xsi:type="dcterms:W3CDTF">2026-01-28T11:31:00Z</dcterms:created>
  <dcterms:modified xsi:type="dcterms:W3CDTF">2026-01-28T11:31:00Z</dcterms:modified>
</cp:coreProperties>
</file>